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54CD" w14:textId="70AF783F" w:rsidR="00B27DCB" w:rsidRPr="00E93DC5" w:rsidRDefault="00D57E6F" w:rsidP="004858F0">
      <w:pPr>
        <w:pStyle w:val="Tytu"/>
        <w:spacing w:before="100" w:beforeAutospacing="1"/>
      </w:pPr>
      <w:r>
        <w:t>RAPOR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1701"/>
        <w:gridCol w:w="1134"/>
        <w:gridCol w:w="2552"/>
        <w:gridCol w:w="1835"/>
      </w:tblGrid>
      <w:tr w:rsidR="009A1243" w:rsidRPr="00E93DC5" w14:paraId="5E23464E" w14:textId="77777777" w:rsidTr="009A1243">
        <w:tc>
          <w:tcPr>
            <w:tcW w:w="1838" w:type="dxa"/>
            <w:gridSpan w:val="2"/>
            <w:vAlign w:val="center"/>
          </w:tcPr>
          <w:p w14:paraId="6FFA97FA" w14:textId="5CDAE3F0" w:rsidR="009A1243" w:rsidRPr="009A1243" w:rsidRDefault="00E97304" w:rsidP="009A1243">
            <w:pPr>
              <w:pStyle w:val="Tytu"/>
              <w:spacing w:before="60" w:after="6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MAT</w:t>
            </w:r>
            <w:r w:rsidR="009A1243" w:rsidRPr="009A1243">
              <w:rPr>
                <w:b w:val="0"/>
                <w:sz w:val="24"/>
                <w:szCs w:val="24"/>
              </w:rPr>
              <w:t>:</w:t>
            </w:r>
            <w:r w:rsidR="009A1243" w:rsidRPr="009A1243"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L1</w:t>
            </w:r>
          </w:p>
        </w:tc>
        <w:tc>
          <w:tcPr>
            <w:tcW w:w="2835" w:type="dxa"/>
            <w:gridSpan w:val="2"/>
            <w:vAlign w:val="center"/>
          </w:tcPr>
          <w:p w14:paraId="0640060F" w14:textId="427D1B5C" w:rsidR="009A1243" w:rsidRPr="009A1243" w:rsidRDefault="009A1243" w:rsidP="009A1243">
            <w:pPr>
              <w:pStyle w:val="Tytu"/>
              <w:spacing w:before="60" w:after="60"/>
              <w:rPr>
                <w:sz w:val="24"/>
                <w:szCs w:val="24"/>
              </w:rPr>
            </w:pPr>
            <w:r w:rsidRPr="009A1243">
              <w:rPr>
                <w:b w:val="0"/>
                <w:sz w:val="24"/>
                <w:szCs w:val="24"/>
              </w:rPr>
              <w:t>TERMIN:</w:t>
            </w:r>
            <w:r w:rsidRPr="009A1243">
              <w:rPr>
                <w:sz w:val="24"/>
                <w:szCs w:val="24"/>
              </w:rPr>
              <w:t xml:space="preserve"> </w:t>
            </w:r>
            <w:r w:rsidR="00B052C2" w:rsidRPr="008557D5">
              <w:rPr>
                <w:color w:val="FF0000"/>
                <w:sz w:val="24"/>
                <w:szCs w:val="24"/>
              </w:rPr>
              <w:t>PT</w:t>
            </w:r>
            <w:r w:rsidRPr="008557D5">
              <w:rPr>
                <w:color w:val="FF0000"/>
                <w:sz w:val="24"/>
                <w:szCs w:val="24"/>
              </w:rPr>
              <w:t xml:space="preserve"> 11:</w:t>
            </w:r>
            <w:r w:rsidR="00B052C2" w:rsidRPr="008557D5">
              <w:rPr>
                <w:color w:val="FF0000"/>
                <w:sz w:val="24"/>
                <w:szCs w:val="24"/>
              </w:rPr>
              <w:t>15</w:t>
            </w:r>
            <w:r w:rsidRPr="008557D5">
              <w:rPr>
                <w:color w:val="FF0000"/>
                <w:sz w:val="24"/>
                <w:szCs w:val="24"/>
              </w:rPr>
              <w:t>-1</w:t>
            </w:r>
            <w:r w:rsidR="00B052C2" w:rsidRPr="008557D5">
              <w:rPr>
                <w:color w:val="FF0000"/>
                <w:sz w:val="24"/>
                <w:szCs w:val="24"/>
              </w:rPr>
              <w:t>3</w:t>
            </w:r>
            <w:r w:rsidRPr="008557D5">
              <w:rPr>
                <w:color w:val="FF0000"/>
                <w:sz w:val="24"/>
                <w:szCs w:val="24"/>
              </w:rPr>
              <w:t>:</w:t>
            </w:r>
            <w:r w:rsidR="00B052C2" w:rsidRPr="008557D5">
              <w:rPr>
                <w:color w:val="FF0000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14:paraId="61352FC2" w14:textId="641B2CA1" w:rsidR="009A1243" w:rsidRPr="009A1243" w:rsidRDefault="009A1243" w:rsidP="009A1243">
            <w:pPr>
              <w:pStyle w:val="Tytu"/>
              <w:spacing w:before="60" w:after="60"/>
              <w:rPr>
                <w:sz w:val="24"/>
                <w:szCs w:val="24"/>
              </w:rPr>
            </w:pPr>
            <w:r w:rsidRPr="009A1243">
              <w:rPr>
                <w:b w:val="0"/>
                <w:sz w:val="24"/>
                <w:szCs w:val="24"/>
              </w:rPr>
              <w:t>DATA:</w:t>
            </w:r>
            <w:r w:rsidRPr="009A1243">
              <w:rPr>
                <w:sz w:val="24"/>
                <w:szCs w:val="24"/>
              </w:rPr>
              <w:t xml:space="preserve"> </w:t>
            </w:r>
            <w:r w:rsidRPr="009A1243">
              <w:rPr>
                <w:color w:val="FF0000"/>
                <w:sz w:val="24"/>
                <w:szCs w:val="24"/>
              </w:rPr>
              <w:t>0</w:t>
            </w:r>
            <w:r w:rsidR="00B052C2">
              <w:rPr>
                <w:color w:val="FF0000"/>
                <w:sz w:val="24"/>
                <w:szCs w:val="24"/>
              </w:rPr>
              <w:t>1</w:t>
            </w:r>
            <w:r w:rsidRPr="009A1243">
              <w:rPr>
                <w:color w:val="FF0000"/>
                <w:sz w:val="24"/>
                <w:szCs w:val="24"/>
              </w:rPr>
              <w:t>.</w:t>
            </w:r>
            <w:r w:rsidR="00B052C2">
              <w:rPr>
                <w:color w:val="FF0000"/>
                <w:sz w:val="24"/>
                <w:szCs w:val="24"/>
              </w:rPr>
              <w:t>10</w:t>
            </w:r>
            <w:r w:rsidRPr="009A1243">
              <w:rPr>
                <w:color w:val="FF0000"/>
                <w:sz w:val="24"/>
                <w:szCs w:val="24"/>
              </w:rPr>
              <w:t>.202</w:t>
            </w:r>
            <w:r w:rsidR="00B052C2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835" w:type="dxa"/>
            <w:vAlign w:val="center"/>
          </w:tcPr>
          <w:p w14:paraId="50761C2A" w14:textId="35AEBC80" w:rsidR="009A1243" w:rsidRPr="009A1243" w:rsidRDefault="009A1243" w:rsidP="009A1243">
            <w:pPr>
              <w:pStyle w:val="Tytu"/>
              <w:spacing w:before="60" w:after="60"/>
              <w:rPr>
                <w:sz w:val="24"/>
                <w:szCs w:val="24"/>
              </w:rPr>
            </w:pPr>
            <w:r w:rsidRPr="009A1243">
              <w:rPr>
                <w:b w:val="0"/>
                <w:sz w:val="24"/>
                <w:szCs w:val="24"/>
              </w:rPr>
              <w:t>GRUPA:</w:t>
            </w:r>
            <w:r w:rsidRPr="009A1243">
              <w:rPr>
                <w:sz w:val="24"/>
                <w:szCs w:val="24"/>
              </w:rPr>
              <w:t xml:space="preserve"> </w:t>
            </w:r>
            <w:r w:rsidRPr="009A1243">
              <w:rPr>
                <w:color w:val="FF0000"/>
                <w:sz w:val="24"/>
                <w:szCs w:val="24"/>
              </w:rPr>
              <w:t>A1</w:t>
            </w:r>
          </w:p>
        </w:tc>
      </w:tr>
      <w:tr w:rsidR="009A1243" w:rsidRPr="00E93DC5" w14:paraId="7DF16DF8" w14:textId="77777777" w:rsidTr="009A1243">
        <w:tc>
          <w:tcPr>
            <w:tcW w:w="9060" w:type="dxa"/>
            <w:gridSpan w:val="6"/>
            <w:vAlign w:val="center"/>
          </w:tcPr>
          <w:p w14:paraId="6CE73BE3" w14:textId="66D619A6" w:rsidR="009A1243" w:rsidRPr="009A1243" w:rsidRDefault="009A1243" w:rsidP="009A1243">
            <w:pPr>
              <w:pStyle w:val="Tytu"/>
              <w:spacing w:before="60" w:after="60"/>
              <w:jc w:val="left"/>
              <w:rPr>
                <w:sz w:val="24"/>
                <w:szCs w:val="24"/>
              </w:rPr>
            </w:pPr>
            <w:r w:rsidRPr="009A1243">
              <w:rPr>
                <w:b w:val="0"/>
                <w:sz w:val="24"/>
                <w:szCs w:val="24"/>
              </w:rPr>
              <w:t>Temat:</w:t>
            </w:r>
            <w:r w:rsidRPr="009A1243">
              <w:rPr>
                <w:sz w:val="24"/>
                <w:szCs w:val="24"/>
              </w:rPr>
              <w:t xml:space="preserve"> </w:t>
            </w:r>
            <w:r w:rsidR="00D57E6F" w:rsidRPr="00D57E6F">
              <w:rPr>
                <w:color w:val="FF0000"/>
                <w:sz w:val="24"/>
                <w:szCs w:val="24"/>
              </w:rPr>
              <w:t xml:space="preserve">Lab-chip do wytwarzania </w:t>
            </w:r>
            <w:proofErr w:type="spellStart"/>
            <w:r w:rsidR="00D57E6F" w:rsidRPr="00D57E6F">
              <w:rPr>
                <w:color w:val="FF0000"/>
                <w:sz w:val="24"/>
                <w:szCs w:val="24"/>
              </w:rPr>
              <w:t>mikrokropelek</w:t>
            </w:r>
            <w:proofErr w:type="spellEnd"/>
          </w:p>
        </w:tc>
      </w:tr>
      <w:tr w:rsidR="00E93DC5" w:rsidRPr="00E93DC5" w14:paraId="79DF5C33" w14:textId="77777777" w:rsidTr="009A1243">
        <w:tc>
          <w:tcPr>
            <w:tcW w:w="562" w:type="dxa"/>
          </w:tcPr>
          <w:p w14:paraId="5ABC7780" w14:textId="664A7E07" w:rsidR="00E93DC5" w:rsidRPr="009A1243" w:rsidRDefault="00E93DC5" w:rsidP="009A1243">
            <w:pPr>
              <w:pStyle w:val="Tytu"/>
              <w:spacing w:before="60" w:after="60"/>
              <w:rPr>
                <w:b w:val="0"/>
                <w:sz w:val="24"/>
                <w:szCs w:val="24"/>
              </w:rPr>
            </w:pPr>
            <w:r w:rsidRPr="009A1243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977" w:type="dxa"/>
            <w:gridSpan w:val="2"/>
          </w:tcPr>
          <w:p w14:paraId="1DA7769E" w14:textId="2B6CC32E" w:rsidR="00E93DC5" w:rsidRPr="009A1243" w:rsidRDefault="00D57E6F" w:rsidP="009A1243">
            <w:pPr>
              <w:pStyle w:val="Tytu"/>
              <w:spacing w:before="60" w:after="60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Mateusz</w:t>
            </w:r>
          </w:p>
        </w:tc>
        <w:tc>
          <w:tcPr>
            <w:tcW w:w="3686" w:type="dxa"/>
            <w:gridSpan w:val="2"/>
          </w:tcPr>
          <w:p w14:paraId="3C7E3F40" w14:textId="358A6EA0" w:rsidR="00E93DC5" w:rsidRPr="009A1243" w:rsidRDefault="00D57E6F" w:rsidP="009A1243">
            <w:pPr>
              <w:pStyle w:val="Tytu"/>
              <w:spacing w:before="60" w:after="60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Kowalczyk</w:t>
            </w:r>
          </w:p>
        </w:tc>
        <w:tc>
          <w:tcPr>
            <w:tcW w:w="1835" w:type="dxa"/>
          </w:tcPr>
          <w:p w14:paraId="524D4866" w14:textId="2482FADA" w:rsidR="00E93DC5" w:rsidRPr="009A1243" w:rsidRDefault="00D57E6F" w:rsidP="009A1243">
            <w:pPr>
              <w:pStyle w:val="Tytu"/>
              <w:spacing w:before="60" w:after="60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268533</w:t>
            </w:r>
          </w:p>
        </w:tc>
      </w:tr>
      <w:tr w:rsidR="009A1243" w:rsidRPr="00E93DC5" w14:paraId="7706D4F2" w14:textId="77777777" w:rsidTr="009A1243">
        <w:tc>
          <w:tcPr>
            <w:tcW w:w="562" w:type="dxa"/>
          </w:tcPr>
          <w:p w14:paraId="58DB8A24" w14:textId="3A22C945" w:rsidR="009A1243" w:rsidRPr="009A1243" w:rsidRDefault="009A1243" w:rsidP="009A1243">
            <w:pPr>
              <w:pStyle w:val="Tytu"/>
              <w:spacing w:before="60" w:after="60"/>
              <w:rPr>
                <w:b w:val="0"/>
                <w:sz w:val="24"/>
                <w:szCs w:val="24"/>
              </w:rPr>
            </w:pPr>
            <w:r w:rsidRPr="009A1243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2977" w:type="dxa"/>
            <w:gridSpan w:val="2"/>
          </w:tcPr>
          <w:p w14:paraId="794F7179" w14:textId="7ED7B12B" w:rsidR="009A1243" w:rsidRPr="009A1243" w:rsidRDefault="00D57E6F" w:rsidP="009A1243">
            <w:pPr>
              <w:pStyle w:val="Tytu"/>
              <w:spacing w:before="60" w:after="60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Michał</w:t>
            </w:r>
          </w:p>
        </w:tc>
        <w:tc>
          <w:tcPr>
            <w:tcW w:w="3686" w:type="dxa"/>
            <w:gridSpan w:val="2"/>
          </w:tcPr>
          <w:p w14:paraId="77C12C75" w14:textId="297B0BB7" w:rsidR="009A1243" w:rsidRPr="009A1243" w:rsidRDefault="00D57E6F" w:rsidP="009A1243">
            <w:pPr>
              <w:pStyle w:val="Tytu"/>
              <w:spacing w:before="60" w:after="60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Kozłowski</w:t>
            </w:r>
          </w:p>
        </w:tc>
        <w:tc>
          <w:tcPr>
            <w:tcW w:w="1835" w:type="dxa"/>
          </w:tcPr>
          <w:p w14:paraId="48D38E4C" w14:textId="3A78713B" w:rsidR="009A1243" w:rsidRPr="009A1243" w:rsidRDefault="00D57E6F" w:rsidP="009A1243">
            <w:pPr>
              <w:pStyle w:val="Tytu"/>
              <w:spacing w:before="60" w:after="60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color w:val="FF0000"/>
                <w:sz w:val="24"/>
                <w:szCs w:val="24"/>
              </w:rPr>
              <w:t>268…</w:t>
            </w:r>
          </w:p>
        </w:tc>
      </w:tr>
    </w:tbl>
    <w:p w14:paraId="05C67572" w14:textId="53D92378" w:rsidR="00474E31" w:rsidRPr="00E93DC5" w:rsidRDefault="001B68F6" w:rsidP="004858F0">
      <w:pPr>
        <w:autoSpaceDE w:val="0"/>
        <w:autoSpaceDN w:val="0"/>
        <w:adjustRightInd w:val="0"/>
        <w:spacing w:before="240" w:after="12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28"/>
          <w:szCs w:val="32"/>
        </w:rPr>
        <w:t>Wprowadzenie</w:t>
      </w:r>
    </w:p>
    <w:p w14:paraId="15AA6FCC" w14:textId="38155E7D" w:rsidR="004858F0" w:rsidRDefault="004858F0" w:rsidP="005F1F6D">
      <w:pPr>
        <w:pStyle w:val="Tekst"/>
      </w:pPr>
      <w:r>
        <w:t xml:space="preserve">Proszę </w:t>
      </w:r>
      <w:r w:rsidR="005F1F6D">
        <w:t>zwięźl</w:t>
      </w:r>
      <w:r w:rsidR="005F1F6D" w:rsidRPr="005F1F6D">
        <w:rPr>
          <w:rStyle w:val="TekstZnak"/>
        </w:rPr>
        <w:t>e</w:t>
      </w:r>
      <w:r>
        <w:t xml:space="preserve"> opisać wprowadzenie do tematu zajęć </w:t>
      </w:r>
      <w:r w:rsidRPr="001B68F6">
        <w:t xml:space="preserve">na podstawie </w:t>
      </w:r>
      <w:r w:rsidR="001B68F6">
        <w:t>analizy stanu techniki (literatury przedmiotu)</w:t>
      </w:r>
      <w:r>
        <w:t xml:space="preserve">. </w:t>
      </w:r>
      <w:r w:rsidR="001B68F6">
        <w:t>Można</w:t>
      </w:r>
      <w:r w:rsidR="00E22C06">
        <w:t xml:space="preserve"> przedstawić </w:t>
      </w:r>
      <w:r w:rsidR="001B68F6">
        <w:t xml:space="preserve">rozwiązania analogiczne do omawianych w ćwiczeniu. </w:t>
      </w:r>
      <w:r>
        <w:t>Dozwolone</w:t>
      </w:r>
      <w:r w:rsidR="005F1F6D">
        <w:t xml:space="preserve"> (i wskazane)</w:t>
      </w:r>
      <w:r>
        <w:t xml:space="preserve"> są cytowania poparte </w:t>
      </w:r>
      <w:r w:rsidR="005F1F6D">
        <w:t>odnośnikami do literatury naukowej.</w:t>
      </w:r>
      <w:r w:rsidR="001B68F6">
        <w:t xml:space="preserve"> K</w:t>
      </w:r>
      <w:r w:rsidR="001B68F6" w:rsidRPr="004858F0">
        <w:t>opiowanie treści z instrukcji</w:t>
      </w:r>
      <w:r w:rsidR="001B68F6">
        <w:t xml:space="preserve"> jest zabronione</w:t>
      </w:r>
      <w:r w:rsidR="001B68F6" w:rsidRPr="004858F0">
        <w:t>.</w:t>
      </w:r>
    </w:p>
    <w:p w14:paraId="25EF557B" w14:textId="773D163A" w:rsidR="00535142" w:rsidRPr="00E93DC5" w:rsidRDefault="00E22C06" w:rsidP="008E68AF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sz w:val="28"/>
          <w:szCs w:val="32"/>
        </w:rPr>
      </w:pPr>
      <w:r>
        <w:rPr>
          <w:rFonts w:asciiTheme="minorHAnsi" w:hAnsiTheme="minorHAnsi" w:cstheme="minorHAnsi"/>
          <w:b/>
          <w:bCs/>
          <w:sz w:val="28"/>
          <w:szCs w:val="32"/>
        </w:rPr>
        <w:t>Metoda</w:t>
      </w:r>
    </w:p>
    <w:p w14:paraId="279A1445" w14:textId="39E9471A" w:rsidR="005F1F6D" w:rsidRDefault="005F1F6D" w:rsidP="005F1F6D">
      <w:pPr>
        <w:pStyle w:val="Tekst"/>
      </w:pPr>
      <w:r>
        <w:t xml:space="preserve">Proszę opisać na czym polega ćwiczenie, jaka jest metoda pomiarów i </w:t>
      </w:r>
      <w:r w:rsidR="001B68F6">
        <w:t xml:space="preserve">co będzie spodziewanym wynikiem realizacji zadań. Proszę także opisać </w:t>
      </w:r>
      <w:r>
        <w:t>jak zbudowane jest stanowisko pomiarowe</w:t>
      </w:r>
      <w:r w:rsidR="001B68F6">
        <w:t xml:space="preserve"> i </w:t>
      </w:r>
      <w:r>
        <w:t xml:space="preserve">zamieścić samodzielnie narysowany schemat </w:t>
      </w:r>
      <w:r w:rsidR="001B68F6">
        <w:t xml:space="preserve">tego </w:t>
      </w:r>
      <w:r>
        <w:t>stanowiska.</w:t>
      </w:r>
      <w:r w:rsidR="001B68F6">
        <w:t xml:space="preserve"> </w:t>
      </w:r>
      <w:r>
        <w:t>K</w:t>
      </w:r>
      <w:r w:rsidRPr="004858F0">
        <w:t>opiowanie treści z instrukcji</w:t>
      </w:r>
      <w:r>
        <w:t xml:space="preserve"> jest zabronione</w:t>
      </w:r>
      <w:r w:rsidRPr="004858F0">
        <w:t>.</w:t>
      </w:r>
    </w:p>
    <w:p w14:paraId="4CA6D151" w14:textId="0178D334" w:rsidR="00E62082" w:rsidRPr="00E93DC5" w:rsidRDefault="00E22C06" w:rsidP="001B68F6">
      <w:pPr>
        <w:pStyle w:val="Nagwek1"/>
        <w:spacing w:before="120"/>
      </w:pPr>
      <w:r>
        <w:t>Eksperyment</w:t>
      </w:r>
    </w:p>
    <w:p w14:paraId="473B3DEC" w14:textId="45598C4F" w:rsidR="00E22C06" w:rsidRPr="001B68F6" w:rsidRDefault="005F1F6D" w:rsidP="001B68F6">
      <w:pPr>
        <w:pStyle w:val="Tekst"/>
      </w:pPr>
      <w:r>
        <w:t xml:space="preserve">Proszę opisać jakie dane i w jakiej postaci zostały otrzymane. Następnie </w:t>
      </w:r>
      <w:r w:rsidR="00E22C06">
        <w:t>proszę przedstawić rozwiązania każdego z zadań zgodnie z punktami w instrukcji, załączając odpowiednie wykresy, tabele lub wzory. W odpowiednich miejscach proszę wprowadzać komentarze i wnioski do poszczególnych wyników oraz całości zrealizowanego zadania.</w:t>
      </w:r>
    </w:p>
    <w:p w14:paraId="7AE71199" w14:textId="7B4E691B" w:rsidR="00E22C06" w:rsidRDefault="00E22C06" w:rsidP="001B68F6">
      <w:pPr>
        <w:pStyle w:val="Nagwek1"/>
        <w:spacing w:before="120"/>
      </w:pPr>
      <w:r w:rsidRPr="00E22C06">
        <w:t xml:space="preserve">Wnioski </w:t>
      </w:r>
      <w:r>
        <w:t>i podsumowani</w:t>
      </w:r>
      <w:r w:rsidR="001B68F6">
        <w:t>e</w:t>
      </w:r>
    </w:p>
    <w:p w14:paraId="18F54644" w14:textId="68419675" w:rsidR="00E22C06" w:rsidRDefault="00E22C06" w:rsidP="00E22C06">
      <w:pPr>
        <w:pStyle w:val="Tekst"/>
      </w:pPr>
      <w:r>
        <w:t>Proszę przedstawić wnioski końcowe z ćwiczenia, tzn. nawiązujące do wszystkich wyników</w:t>
      </w:r>
      <w:r w:rsidR="001B68F6">
        <w:t>, stanu techniki z wprowadzenia oraz własnych doświadczeń podczas realizacji ćwiczenia.</w:t>
      </w:r>
    </w:p>
    <w:p w14:paraId="2D16D1AA" w14:textId="4CD3AC80" w:rsidR="000A4C77" w:rsidRDefault="000A4C77" w:rsidP="000A4C77">
      <w:pPr>
        <w:pStyle w:val="Nagwek1"/>
        <w:spacing w:before="120"/>
      </w:pPr>
      <w:r>
        <w:t>Rola studenta</w:t>
      </w:r>
    </w:p>
    <w:p w14:paraId="3735FC24" w14:textId="210A37AC" w:rsidR="000A4C77" w:rsidRPr="00E22C06" w:rsidRDefault="000A4C77" w:rsidP="000A4C77">
      <w:pPr>
        <w:pStyle w:val="Tekst"/>
        <w:ind w:firstLine="0"/>
      </w:pPr>
      <w:r w:rsidRPr="000A4C77">
        <w:rPr>
          <w:b/>
          <w:bCs/>
        </w:rPr>
        <w:t xml:space="preserve">Analiza </w:t>
      </w:r>
      <w:r w:rsidR="00777787">
        <w:rPr>
          <w:b/>
          <w:bCs/>
        </w:rPr>
        <w:t>stanu techniki</w:t>
      </w:r>
      <w:r w:rsidRPr="000A4C77">
        <w:rPr>
          <w:b/>
          <w:bCs/>
        </w:rPr>
        <w:t>:</w:t>
      </w:r>
      <w:r>
        <w:t xml:space="preserve"> </w:t>
      </w:r>
      <w:r w:rsidRPr="000A4C77">
        <w:rPr>
          <w:color w:val="FF0000"/>
        </w:rPr>
        <w:t xml:space="preserve">X.X, </w:t>
      </w:r>
      <w:r>
        <w:rPr>
          <w:color w:val="FF0000"/>
        </w:rPr>
        <w:t>Y</w:t>
      </w:r>
      <w:r w:rsidRPr="000A4C77">
        <w:rPr>
          <w:color w:val="FF0000"/>
        </w:rPr>
        <w:t>.</w:t>
      </w:r>
      <w:r>
        <w:rPr>
          <w:color w:val="FF0000"/>
        </w:rPr>
        <w:t>Y, Z.Z.</w:t>
      </w:r>
      <w:r>
        <w:t xml:space="preserve">; </w:t>
      </w:r>
      <w:r>
        <w:rPr>
          <w:b/>
          <w:bCs/>
        </w:rPr>
        <w:t>Kontrola</w:t>
      </w:r>
      <w:r w:rsidRPr="000A4C77">
        <w:rPr>
          <w:b/>
          <w:bCs/>
        </w:rPr>
        <w:t xml:space="preserve"> stanowiska</w:t>
      </w:r>
      <w:r>
        <w:rPr>
          <w:b/>
          <w:bCs/>
        </w:rPr>
        <w:t xml:space="preserve"> przed wykonaniem badań</w:t>
      </w:r>
      <w:r w:rsidRPr="000A4C77">
        <w:rPr>
          <w:b/>
          <w:bCs/>
        </w:rPr>
        <w:t>:</w:t>
      </w:r>
      <w:r>
        <w:t xml:space="preserve"> </w:t>
      </w:r>
      <w:r w:rsidRPr="000A4C77">
        <w:rPr>
          <w:color w:val="FF0000"/>
        </w:rPr>
        <w:t xml:space="preserve">X.X, </w:t>
      </w:r>
      <w:r>
        <w:rPr>
          <w:color w:val="FF0000"/>
        </w:rPr>
        <w:t>Y</w:t>
      </w:r>
      <w:r w:rsidRPr="000A4C77">
        <w:rPr>
          <w:color w:val="FF0000"/>
        </w:rPr>
        <w:t>.</w:t>
      </w:r>
      <w:r>
        <w:rPr>
          <w:color w:val="FF0000"/>
        </w:rPr>
        <w:t>Y, Z.Z.</w:t>
      </w:r>
      <w:r w:rsidRPr="000A4C77">
        <w:t xml:space="preserve">; </w:t>
      </w:r>
      <w:r w:rsidRPr="000A4C77">
        <w:rPr>
          <w:b/>
          <w:bCs/>
        </w:rPr>
        <w:t xml:space="preserve">Przeprowadzenie </w:t>
      </w:r>
      <w:r>
        <w:rPr>
          <w:b/>
          <w:bCs/>
        </w:rPr>
        <w:t>badań</w:t>
      </w:r>
      <w:r w:rsidRPr="000A4C77">
        <w:rPr>
          <w:b/>
          <w:bCs/>
        </w:rPr>
        <w:t>:</w:t>
      </w:r>
      <w:r w:rsidRPr="000A4C77">
        <w:t xml:space="preserve"> </w:t>
      </w:r>
      <w:r w:rsidRPr="000A4C77">
        <w:rPr>
          <w:color w:val="FF0000"/>
        </w:rPr>
        <w:t xml:space="preserve">X.X, </w:t>
      </w:r>
      <w:r>
        <w:rPr>
          <w:color w:val="FF0000"/>
        </w:rPr>
        <w:t>Y</w:t>
      </w:r>
      <w:r w:rsidRPr="000A4C77">
        <w:rPr>
          <w:color w:val="FF0000"/>
        </w:rPr>
        <w:t>.</w:t>
      </w:r>
      <w:r>
        <w:rPr>
          <w:color w:val="FF0000"/>
        </w:rPr>
        <w:t>Y, Z.Z.</w:t>
      </w:r>
      <w:r w:rsidRPr="000A4C77">
        <w:t>;</w:t>
      </w:r>
      <w:r>
        <w:rPr>
          <w:color w:val="FF0000"/>
        </w:rPr>
        <w:t xml:space="preserve"> </w:t>
      </w:r>
      <w:r w:rsidRPr="000A4C77">
        <w:rPr>
          <w:b/>
          <w:bCs/>
        </w:rPr>
        <w:t>Przetwarzanie wyników:</w:t>
      </w:r>
      <w:r w:rsidRPr="000A4C77">
        <w:t xml:space="preserve"> </w:t>
      </w:r>
      <w:r w:rsidRPr="000A4C77">
        <w:rPr>
          <w:color w:val="FF0000"/>
        </w:rPr>
        <w:t xml:space="preserve">X.X, </w:t>
      </w:r>
      <w:r>
        <w:rPr>
          <w:color w:val="FF0000"/>
        </w:rPr>
        <w:t>Y</w:t>
      </w:r>
      <w:r w:rsidRPr="000A4C77">
        <w:rPr>
          <w:color w:val="FF0000"/>
        </w:rPr>
        <w:t>.</w:t>
      </w:r>
      <w:r>
        <w:rPr>
          <w:color w:val="FF0000"/>
        </w:rPr>
        <w:t>Y, Z.Z.</w:t>
      </w:r>
      <w:r w:rsidRPr="000A4C77">
        <w:t>;</w:t>
      </w:r>
      <w:r>
        <w:rPr>
          <w:color w:val="FF0000"/>
        </w:rPr>
        <w:t xml:space="preserve"> </w:t>
      </w:r>
      <w:r w:rsidR="00777787">
        <w:rPr>
          <w:b/>
          <w:bCs/>
        </w:rPr>
        <w:t>Edycja</w:t>
      </w:r>
      <w:r w:rsidRPr="000A4C77">
        <w:rPr>
          <w:b/>
          <w:bCs/>
        </w:rPr>
        <w:t xml:space="preserve"> sprawozdania:</w:t>
      </w:r>
      <w:r w:rsidRPr="000A4C77">
        <w:t xml:space="preserve"> </w:t>
      </w:r>
      <w:r w:rsidRPr="000A4C77">
        <w:rPr>
          <w:color w:val="FF0000"/>
        </w:rPr>
        <w:t xml:space="preserve">X.X, </w:t>
      </w:r>
      <w:r>
        <w:rPr>
          <w:color w:val="FF0000"/>
        </w:rPr>
        <w:t>Y</w:t>
      </w:r>
      <w:r w:rsidRPr="000A4C77">
        <w:rPr>
          <w:color w:val="FF0000"/>
        </w:rPr>
        <w:t>.</w:t>
      </w:r>
      <w:r>
        <w:rPr>
          <w:color w:val="FF0000"/>
        </w:rPr>
        <w:t>Y, Z.Z.</w:t>
      </w:r>
      <w:r w:rsidRPr="000A4C77">
        <w:t>;</w:t>
      </w:r>
      <w:r>
        <w:rPr>
          <w:color w:val="FF0000"/>
        </w:rPr>
        <w:t xml:space="preserve"> </w:t>
      </w:r>
      <w:r w:rsidRPr="000A4C77">
        <w:rPr>
          <w:b/>
          <w:bCs/>
        </w:rPr>
        <w:t xml:space="preserve">Kontrola </w:t>
      </w:r>
      <w:r>
        <w:rPr>
          <w:b/>
          <w:bCs/>
        </w:rPr>
        <w:t xml:space="preserve">jakości </w:t>
      </w:r>
      <w:r w:rsidRPr="000A4C77">
        <w:rPr>
          <w:b/>
          <w:bCs/>
        </w:rPr>
        <w:t>sprawozdania:</w:t>
      </w:r>
      <w:r w:rsidRPr="000A4C77">
        <w:t xml:space="preserve"> </w:t>
      </w:r>
      <w:r w:rsidRPr="000A4C77">
        <w:rPr>
          <w:color w:val="FF0000"/>
        </w:rPr>
        <w:t xml:space="preserve">X.X, </w:t>
      </w:r>
      <w:r>
        <w:rPr>
          <w:color w:val="FF0000"/>
        </w:rPr>
        <w:t>Y</w:t>
      </w:r>
      <w:r w:rsidRPr="000A4C77">
        <w:rPr>
          <w:color w:val="FF0000"/>
        </w:rPr>
        <w:t>.</w:t>
      </w:r>
      <w:r>
        <w:rPr>
          <w:color w:val="FF0000"/>
        </w:rPr>
        <w:t>Y, Z.Z.</w:t>
      </w:r>
    </w:p>
    <w:p w14:paraId="00596293" w14:textId="1A04E824" w:rsidR="001B68F6" w:rsidRDefault="001B68F6" w:rsidP="001B68F6">
      <w:pPr>
        <w:pStyle w:val="Nagwek1"/>
        <w:spacing w:before="120"/>
      </w:pPr>
      <w:r>
        <w:t>Bibliografia</w:t>
      </w:r>
    </w:p>
    <w:p w14:paraId="243AB72C" w14:textId="20067856" w:rsidR="008E68AF" w:rsidRDefault="00B26C54" w:rsidP="001B68F6">
      <w:pPr>
        <w:pStyle w:val="Tekst"/>
      </w:pPr>
      <w:r>
        <w:t>Spis literatury wykorzystanej podczas analizy stanu techniki.</w:t>
      </w:r>
    </w:p>
    <w:p w14:paraId="33432D38" w14:textId="332A9D1A" w:rsidR="00777787" w:rsidRDefault="00777787" w:rsidP="001B68F6">
      <w:pPr>
        <w:pStyle w:val="Tekst"/>
      </w:pPr>
    </w:p>
    <w:p w14:paraId="04D9CD89" w14:textId="32AEA124" w:rsidR="00777787" w:rsidRDefault="00777787" w:rsidP="001B68F6">
      <w:pPr>
        <w:pStyle w:val="Tekst"/>
      </w:pPr>
    </w:p>
    <w:p w14:paraId="7068A789" w14:textId="79F01B37" w:rsidR="00777787" w:rsidRDefault="00777787" w:rsidP="001B68F6">
      <w:pPr>
        <w:pStyle w:val="Tekst"/>
      </w:pPr>
    </w:p>
    <w:p w14:paraId="0B511547" w14:textId="77777777" w:rsidR="00777787" w:rsidRDefault="00777787" w:rsidP="001B68F6">
      <w:pPr>
        <w:pStyle w:val="Tekst"/>
      </w:pPr>
    </w:p>
    <w:p w14:paraId="62CC7F24" w14:textId="487D224F" w:rsidR="00B26C54" w:rsidRDefault="00B26C54" w:rsidP="00B26C54">
      <w:pPr>
        <w:pStyle w:val="Nagwek1"/>
        <w:rPr>
          <w:color w:val="00B050"/>
        </w:rPr>
      </w:pPr>
      <w:r w:rsidRPr="00B26C54">
        <w:rPr>
          <w:color w:val="00B050"/>
        </w:rPr>
        <w:t>UWAGI</w:t>
      </w:r>
      <w:r>
        <w:rPr>
          <w:color w:val="00B050"/>
        </w:rPr>
        <w:t>:</w:t>
      </w:r>
    </w:p>
    <w:p w14:paraId="0399FC4E" w14:textId="506F2447" w:rsidR="00B26C54" w:rsidRPr="00853827" w:rsidRDefault="00B26C54" w:rsidP="005B2E5E">
      <w:pPr>
        <w:pStyle w:val="Tekst"/>
        <w:numPr>
          <w:ilvl w:val="0"/>
          <w:numId w:val="35"/>
        </w:numPr>
        <w:spacing w:after="0"/>
        <w:ind w:left="284" w:hanging="284"/>
        <w:rPr>
          <w:color w:val="00B050"/>
        </w:rPr>
      </w:pPr>
      <w:r w:rsidRPr="00853827">
        <w:rPr>
          <w:color w:val="00B050"/>
        </w:rPr>
        <w:lastRenderedPageBreak/>
        <w:t>Wysoko oceniane będą sprawozdania w pełni samodzielne, czytelne i logiczne.</w:t>
      </w:r>
    </w:p>
    <w:p w14:paraId="20F812B0" w14:textId="79B524DA" w:rsidR="00853827" w:rsidRPr="00853827" w:rsidRDefault="00853827" w:rsidP="005B2E5E">
      <w:pPr>
        <w:pStyle w:val="Tekst"/>
        <w:numPr>
          <w:ilvl w:val="0"/>
          <w:numId w:val="35"/>
        </w:numPr>
        <w:spacing w:after="0"/>
        <w:ind w:left="284" w:hanging="284"/>
        <w:rPr>
          <w:color w:val="00B050"/>
        </w:rPr>
      </w:pPr>
      <w:r w:rsidRPr="00853827">
        <w:rPr>
          <w:color w:val="00B050"/>
        </w:rPr>
        <w:t>Objętość sprawozdania nie wpływa na jego jakość (często jest wręcz odwrotnie).</w:t>
      </w:r>
    </w:p>
    <w:p w14:paraId="19CD4184" w14:textId="3B719195" w:rsidR="00B26C54" w:rsidRPr="00853827" w:rsidRDefault="00B26C54" w:rsidP="005B2E5E">
      <w:pPr>
        <w:pStyle w:val="Tekst"/>
        <w:numPr>
          <w:ilvl w:val="0"/>
          <w:numId w:val="35"/>
        </w:numPr>
        <w:spacing w:after="0"/>
        <w:ind w:left="284" w:hanging="284"/>
        <w:rPr>
          <w:color w:val="00B050"/>
        </w:rPr>
      </w:pPr>
      <w:r w:rsidRPr="00853827">
        <w:rPr>
          <w:color w:val="00B050"/>
        </w:rPr>
        <w:t>Rysunki powinny być czytelne (czcionka, kolory, grubość linii itd.) oraz podpisane w taki sposób, aby nie trzeba było szukać objaśnień</w:t>
      </w:r>
      <w:r w:rsidR="00853827" w:rsidRPr="00853827">
        <w:rPr>
          <w:color w:val="00B050"/>
        </w:rPr>
        <w:t xml:space="preserve"> w tekście</w:t>
      </w:r>
      <w:r w:rsidRPr="00853827">
        <w:rPr>
          <w:color w:val="00B050"/>
        </w:rPr>
        <w:t xml:space="preserve"> (co nie</w:t>
      </w:r>
      <w:r w:rsidR="00853827" w:rsidRPr="00853827">
        <w:rPr>
          <w:color w:val="00B050"/>
        </w:rPr>
        <w:t xml:space="preserve"> oznacza, że rysunek ma być w tekście nieopisany</w:t>
      </w:r>
      <w:r w:rsidRPr="00853827">
        <w:rPr>
          <w:color w:val="00B050"/>
        </w:rPr>
        <w:t>).</w:t>
      </w:r>
    </w:p>
    <w:p w14:paraId="66D19598" w14:textId="1EB902CC" w:rsidR="00853827" w:rsidRDefault="00853827" w:rsidP="005B2E5E">
      <w:pPr>
        <w:pStyle w:val="Tekst"/>
        <w:numPr>
          <w:ilvl w:val="0"/>
          <w:numId w:val="35"/>
        </w:numPr>
        <w:spacing w:after="0"/>
        <w:ind w:left="284" w:hanging="284"/>
        <w:rPr>
          <w:color w:val="00B050"/>
        </w:rPr>
      </w:pPr>
      <w:r w:rsidRPr="00853827">
        <w:rPr>
          <w:color w:val="00B050"/>
        </w:rPr>
        <w:t xml:space="preserve">Tabele służą do zestawiania większych ilości danych, więc </w:t>
      </w:r>
      <w:r w:rsidR="005B2E5E">
        <w:rPr>
          <w:color w:val="00B050"/>
        </w:rPr>
        <w:t>trzeba je zaplanować tak, aby także były</w:t>
      </w:r>
      <w:r w:rsidRPr="00853827">
        <w:rPr>
          <w:color w:val="00B050"/>
        </w:rPr>
        <w:t xml:space="preserve"> czytelne. Proszę pamiętać, że podpis umieszczamy nad tabelą.</w:t>
      </w:r>
    </w:p>
    <w:p w14:paraId="6D726BED" w14:textId="40AA07DB" w:rsidR="00853827" w:rsidRDefault="00853827" w:rsidP="005B2E5E">
      <w:pPr>
        <w:pStyle w:val="Tekst"/>
        <w:numPr>
          <w:ilvl w:val="0"/>
          <w:numId w:val="35"/>
        </w:numPr>
        <w:ind w:left="284" w:hanging="284"/>
        <w:rPr>
          <w:color w:val="00B050"/>
        </w:rPr>
      </w:pPr>
      <w:r>
        <w:rPr>
          <w:color w:val="00B050"/>
        </w:rPr>
        <w:t xml:space="preserve">Ze sprawozdania zostanie </w:t>
      </w:r>
      <w:r w:rsidR="005B2E5E">
        <w:rPr>
          <w:color w:val="00B050"/>
        </w:rPr>
        <w:t xml:space="preserve">wystawiona </w:t>
      </w:r>
      <w:r>
        <w:rPr>
          <w:color w:val="00B050"/>
        </w:rPr>
        <w:t>jednakowa ocena dla wszystkich osób w grupie</w:t>
      </w:r>
      <w:r w:rsidR="005B2E5E">
        <w:rPr>
          <w:color w:val="00B050"/>
        </w:rPr>
        <w:t>. Proszę zaplanować współpracę oraz uzgodnić kto będzie wysyłał sprawozdanie.</w:t>
      </w:r>
    </w:p>
    <w:p w14:paraId="55FC25D6" w14:textId="4D851DCE" w:rsidR="00777787" w:rsidRPr="00853827" w:rsidRDefault="00777787" w:rsidP="005B2E5E">
      <w:pPr>
        <w:pStyle w:val="Tekst"/>
        <w:numPr>
          <w:ilvl w:val="0"/>
          <w:numId w:val="35"/>
        </w:numPr>
        <w:ind w:left="284" w:hanging="284"/>
        <w:rPr>
          <w:color w:val="00B050"/>
        </w:rPr>
      </w:pPr>
      <w:r>
        <w:rPr>
          <w:color w:val="00B050"/>
        </w:rPr>
        <w:t xml:space="preserve">W sekcji </w:t>
      </w:r>
      <w:r w:rsidRPr="00777787">
        <w:rPr>
          <w:i/>
          <w:iCs/>
          <w:color w:val="00B050"/>
        </w:rPr>
        <w:t>Rola studenta</w:t>
      </w:r>
      <w:r>
        <w:rPr>
          <w:color w:val="00B050"/>
        </w:rPr>
        <w:t xml:space="preserve"> proszę wpisać rzeczywiste zadania powierzone każdemu studentowi w grupie podczas realizacji ćwiczenia oraz opracowania sprawozdania. Uwaga: Proszę nie wpisywać wszystkich studentów do każdej roli, tylko wskazać faktycznie zrealizowane zadania. W kolejnych ćwiczeniach studenci powinni wymieniać się zadaniami, aby każdy mógł przećwiczyć różne role w grupie. </w:t>
      </w:r>
    </w:p>
    <w:sectPr w:rsidR="00777787" w:rsidRPr="00853827" w:rsidSect="005B2E5E">
      <w:headerReference w:type="default" r:id="rId8"/>
      <w:footerReference w:type="even" r:id="rId9"/>
      <w:pgSz w:w="11906" w:h="16838"/>
      <w:pgMar w:top="1418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9530A" w14:textId="77777777" w:rsidR="005B47BA" w:rsidRDefault="005B47BA" w:rsidP="008A6EF0">
      <w:r>
        <w:separator/>
      </w:r>
    </w:p>
    <w:p w14:paraId="612359F5" w14:textId="77777777" w:rsidR="005B47BA" w:rsidRDefault="005B47BA"/>
    <w:p w14:paraId="243EF61B" w14:textId="77777777" w:rsidR="005B47BA" w:rsidRDefault="005B47BA" w:rsidP="00487F4F"/>
  </w:endnote>
  <w:endnote w:type="continuationSeparator" w:id="0">
    <w:p w14:paraId="68BF3DBD" w14:textId="77777777" w:rsidR="005B47BA" w:rsidRDefault="005B47BA" w:rsidP="008A6EF0">
      <w:r>
        <w:continuationSeparator/>
      </w:r>
    </w:p>
    <w:p w14:paraId="0BB074D3" w14:textId="77777777" w:rsidR="005B47BA" w:rsidRDefault="005B47BA"/>
    <w:p w14:paraId="0B7E6B1E" w14:textId="77777777" w:rsidR="005B47BA" w:rsidRDefault="005B47BA" w:rsidP="00487F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98A8" w14:textId="77777777" w:rsidR="00976147" w:rsidRDefault="00976147" w:rsidP="003C06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7143AA" w14:textId="77777777" w:rsidR="00976147" w:rsidRDefault="00976147" w:rsidP="003C0699">
    <w:pPr>
      <w:pStyle w:val="Stopka"/>
      <w:ind w:right="360"/>
    </w:pPr>
  </w:p>
  <w:p w14:paraId="093DBA69" w14:textId="77777777" w:rsidR="00976147" w:rsidRDefault="00976147"/>
  <w:p w14:paraId="2025061E" w14:textId="77777777" w:rsidR="00976147" w:rsidRDefault="00976147" w:rsidP="00487F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F6EA" w14:textId="77777777" w:rsidR="005B47BA" w:rsidRDefault="005B47BA" w:rsidP="008A6EF0">
      <w:r>
        <w:separator/>
      </w:r>
    </w:p>
    <w:p w14:paraId="55F762D9" w14:textId="77777777" w:rsidR="005B47BA" w:rsidRDefault="005B47BA"/>
    <w:p w14:paraId="0E97F1C8" w14:textId="77777777" w:rsidR="005B47BA" w:rsidRDefault="005B47BA" w:rsidP="00487F4F"/>
  </w:footnote>
  <w:footnote w:type="continuationSeparator" w:id="0">
    <w:p w14:paraId="40C3B9FB" w14:textId="77777777" w:rsidR="005B47BA" w:rsidRDefault="005B47BA" w:rsidP="008A6EF0">
      <w:r>
        <w:continuationSeparator/>
      </w:r>
    </w:p>
    <w:p w14:paraId="2FC2A462" w14:textId="77777777" w:rsidR="005B47BA" w:rsidRDefault="005B47BA"/>
    <w:p w14:paraId="5929010B" w14:textId="77777777" w:rsidR="005B47BA" w:rsidRDefault="005B47BA" w:rsidP="00487F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394"/>
      <w:gridCol w:w="2410"/>
    </w:tblGrid>
    <w:tr w:rsidR="00976147" w14:paraId="4F50C690" w14:textId="77777777" w:rsidTr="007027AD">
      <w:tc>
        <w:tcPr>
          <w:tcW w:w="2410" w:type="dxa"/>
          <w:vAlign w:val="bottom"/>
        </w:tcPr>
        <w:p w14:paraId="2D467425" w14:textId="77777777" w:rsidR="00976147" w:rsidRDefault="00976147" w:rsidP="007027AD">
          <w:pPr>
            <w:pStyle w:val="Nagwek"/>
            <w:tabs>
              <w:tab w:val="clear" w:pos="4536"/>
              <w:tab w:val="clear" w:pos="9072"/>
              <w:tab w:val="left" w:pos="2571"/>
            </w:tabs>
          </w:pPr>
          <w:r>
            <w:rPr>
              <w:noProof/>
            </w:rPr>
            <w:drawing>
              <wp:inline distT="0" distB="0" distL="0" distR="0" wp14:anchorId="730F5C7C" wp14:editId="2F5C02E6">
                <wp:extent cx="914400" cy="325302"/>
                <wp:effectExtent l="0" t="0" r="0" b="0"/>
                <wp:docPr id="13" name="Obraz 13" descr="memslab logo 400x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mslab logo 400x1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465" cy="362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02E28670" w14:textId="2470E5DA" w:rsidR="00976147" w:rsidRPr="0023180E" w:rsidRDefault="00976147" w:rsidP="007027AD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asciiTheme="minorHAnsi" w:hAnsiTheme="minorHAnsi" w:cstheme="minorHAnsi"/>
              <w:b/>
              <w:sz w:val="22"/>
            </w:rPr>
          </w:pPr>
          <w:r w:rsidRPr="00665C68">
            <w:rPr>
              <w:rFonts w:asciiTheme="minorHAnsi" w:hAnsiTheme="minorHAnsi" w:cstheme="minorHAnsi"/>
              <w:b/>
            </w:rPr>
            <w:t>LABORATORIUM</w:t>
          </w:r>
          <w:r w:rsidRPr="00665C68">
            <w:rPr>
              <w:rFonts w:asciiTheme="minorHAnsi" w:hAnsiTheme="minorHAnsi" w:cstheme="minorHAnsi"/>
              <w:b/>
            </w:rPr>
            <w:br/>
          </w:r>
          <w:r w:rsidR="00B052C2">
            <w:rPr>
              <w:rFonts w:asciiTheme="minorHAnsi" w:hAnsiTheme="minorHAnsi" w:cstheme="minorHAnsi"/>
              <w:b/>
              <w:sz w:val="22"/>
            </w:rPr>
            <w:t>CZUJNIKI</w:t>
          </w:r>
          <w:r w:rsidRPr="0023180E">
            <w:rPr>
              <w:rFonts w:asciiTheme="minorHAnsi" w:hAnsiTheme="minorHAnsi" w:cstheme="minorHAnsi"/>
              <w:b/>
              <w:sz w:val="22"/>
            </w:rPr>
            <w:t xml:space="preserve"> W MEDYCYNIE</w:t>
          </w:r>
        </w:p>
      </w:tc>
      <w:tc>
        <w:tcPr>
          <w:tcW w:w="2410" w:type="dxa"/>
          <w:vAlign w:val="center"/>
        </w:tcPr>
        <w:p w14:paraId="474C25BE" w14:textId="54191560" w:rsidR="00976147" w:rsidRPr="00E93DC5" w:rsidRDefault="00000000" w:rsidP="00E93DC5">
          <w:pPr>
            <w:pStyle w:val="Stopka"/>
            <w:jc w:val="right"/>
            <w:rPr>
              <w:rFonts w:asciiTheme="minorHAnsi" w:hAnsiTheme="minorHAnsi" w:cstheme="minorHAnsi"/>
              <w:sz w:val="22"/>
            </w:rPr>
          </w:pPr>
          <w:sdt>
            <w:sdtPr>
              <w:rPr>
                <w:rFonts w:asciiTheme="minorHAnsi" w:hAnsiTheme="minorHAnsi" w:cstheme="minorHAnsi"/>
                <w:sz w:val="22"/>
              </w:rPr>
              <w:id w:val="-44989993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Theme="minorHAnsi" w:hAnsiTheme="minorHAnsi" w:cstheme="minorHAnsi"/>
                    <w:sz w:val="22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Content>
                  <w:r w:rsidR="00E93DC5" w:rsidRPr="00F6395E">
                    <w:rPr>
                      <w:rFonts w:asciiTheme="minorHAnsi" w:hAnsiTheme="minorHAnsi" w:cstheme="minorHAnsi"/>
                      <w:sz w:val="22"/>
                    </w:rPr>
                    <w:t xml:space="preserve">Strona </w:t>
                  </w:r>
                  <w:r w:rsidR="00E93DC5" w:rsidRPr="00F6395E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fldChar w:fldCharType="begin"/>
                  </w:r>
                  <w:r w:rsidR="00E93DC5" w:rsidRPr="00F6395E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instrText>PAGE</w:instrText>
                  </w:r>
                  <w:r w:rsidR="00E93DC5" w:rsidRPr="00F6395E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fldChar w:fldCharType="separate"/>
                  </w:r>
                  <w:r w:rsidR="00E93DC5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1</w:t>
                  </w:r>
                  <w:r w:rsidR="00E93DC5" w:rsidRPr="00F6395E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fldChar w:fldCharType="end"/>
                  </w:r>
                  <w:r w:rsidR="00E93DC5" w:rsidRPr="00F6395E">
                    <w:rPr>
                      <w:rFonts w:asciiTheme="minorHAnsi" w:hAnsiTheme="minorHAnsi" w:cstheme="minorHAnsi"/>
                      <w:sz w:val="22"/>
                    </w:rPr>
                    <w:t xml:space="preserve"> z </w:t>
                  </w:r>
                  <w:r w:rsidR="00E93DC5" w:rsidRPr="00F6395E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fldChar w:fldCharType="begin"/>
                  </w:r>
                  <w:r w:rsidR="00E93DC5" w:rsidRPr="00F6395E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instrText>NUMPAGES</w:instrText>
                  </w:r>
                  <w:r w:rsidR="00E93DC5" w:rsidRPr="00F6395E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fldChar w:fldCharType="separate"/>
                  </w:r>
                  <w:r w:rsidR="00E93DC5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7</w:t>
                  </w:r>
                  <w:r w:rsidR="00E93DC5" w:rsidRPr="00F6395E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68DE594D" w14:textId="77777777" w:rsidR="00976147" w:rsidRPr="000B5C7F" w:rsidRDefault="00976147" w:rsidP="00D51C09">
    <w:pPr>
      <w:pBdr>
        <w:bottom w:val="single" w:sz="6" w:space="1" w:color="auto"/>
      </w:pBdr>
      <w:rPr>
        <w:sz w:val="4"/>
      </w:rPr>
    </w:pPr>
  </w:p>
  <w:p w14:paraId="3514DAC1" w14:textId="77777777" w:rsidR="000B5C7F" w:rsidRPr="000B5C7F" w:rsidRDefault="000B5C7F" w:rsidP="00D51C09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2656"/>
    <w:multiLevelType w:val="hybridMultilevel"/>
    <w:tmpl w:val="20A81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107A"/>
    <w:multiLevelType w:val="hybridMultilevel"/>
    <w:tmpl w:val="9BD270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9744A"/>
    <w:multiLevelType w:val="hybridMultilevel"/>
    <w:tmpl w:val="866A3A52"/>
    <w:lvl w:ilvl="0" w:tplc="C37C26E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76B0A"/>
    <w:multiLevelType w:val="hybridMultilevel"/>
    <w:tmpl w:val="D9F412E4"/>
    <w:lvl w:ilvl="0" w:tplc="D06E8FB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3A13069"/>
    <w:multiLevelType w:val="hybridMultilevel"/>
    <w:tmpl w:val="DF2E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5A21"/>
    <w:multiLevelType w:val="hybridMultilevel"/>
    <w:tmpl w:val="0B24AA6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35CDA"/>
    <w:multiLevelType w:val="hybridMultilevel"/>
    <w:tmpl w:val="A39073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245A5A"/>
    <w:multiLevelType w:val="hybridMultilevel"/>
    <w:tmpl w:val="854EA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A459F"/>
    <w:multiLevelType w:val="hybridMultilevel"/>
    <w:tmpl w:val="E4E00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7248D"/>
    <w:multiLevelType w:val="hybridMultilevel"/>
    <w:tmpl w:val="1682DBDC"/>
    <w:lvl w:ilvl="0" w:tplc="6BB21F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FB729C"/>
    <w:multiLevelType w:val="hybridMultilevel"/>
    <w:tmpl w:val="4934AB76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" w15:restartNumberingAfterBreak="0">
    <w:nsid w:val="24FD3C29"/>
    <w:multiLevelType w:val="hybridMultilevel"/>
    <w:tmpl w:val="5A4A32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6A64D2"/>
    <w:multiLevelType w:val="hybridMultilevel"/>
    <w:tmpl w:val="8C5AFC6A"/>
    <w:lvl w:ilvl="0" w:tplc="C4E89A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81235"/>
    <w:multiLevelType w:val="hybridMultilevel"/>
    <w:tmpl w:val="7A9665D0"/>
    <w:lvl w:ilvl="0" w:tplc="C37C26E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22BD0"/>
    <w:multiLevelType w:val="hybridMultilevel"/>
    <w:tmpl w:val="A7BEC3FC"/>
    <w:lvl w:ilvl="0" w:tplc="E9CCF174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01A41"/>
    <w:multiLevelType w:val="hybridMultilevel"/>
    <w:tmpl w:val="EB084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252B9"/>
    <w:multiLevelType w:val="hybridMultilevel"/>
    <w:tmpl w:val="267E1B60"/>
    <w:lvl w:ilvl="0" w:tplc="95D6B3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8633451"/>
    <w:multiLevelType w:val="hybridMultilevel"/>
    <w:tmpl w:val="299E14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1615D"/>
    <w:multiLevelType w:val="hybridMultilevel"/>
    <w:tmpl w:val="DA0A58B2"/>
    <w:lvl w:ilvl="0" w:tplc="288E4E5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386817"/>
    <w:multiLevelType w:val="hybridMultilevel"/>
    <w:tmpl w:val="9FA4C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3485F"/>
    <w:multiLevelType w:val="hybridMultilevel"/>
    <w:tmpl w:val="2AA09C1A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 w15:restartNumberingAfterBreak="0">
    <w:nsid w:val="549C2293"/>
    <w:multiLevelType w:val="hybridMultilevel"/>
    <w:tmpl w:val="11649E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A67A25"/>
    <w:multiLevelType w:val="hybridMultilevel"/>
    <w:tmpl w:val="3F88A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21BE3"/>
    <w:multiLevelType w:val="hybridMultilevel"/>
    <w:tmpl w:val="261A0A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13577D"/>
    <w:multiLevelType w:val="hybridMultilevel"/>
    <w:tmpl w:val="4F7A5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1342E"/>
    <w:multiLevelType w:val="hybridMultilevel"/>
    <w:tmpl w:val="A67215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0A27B64"/>
    <w:multiLevelType w:val="hybridMultilevel"/>
    <w:tmpl w:val="8C5AFC6A"/>
    <w:lvl w:ilvl="0" w:tplc="C4E89A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13182"/>
    <w:multiLevelType w:val="hybridMultilevel"/>
    <w:tmpl w:val="D0328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2576D0"/>
    <w:multiLevelType w:val="hybridMultilevel"/>
    <w:tmpl w:val="4CAE16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B643326"/>
    <w:multiLevelType w:val="hybridMultilevel"/>
    <w:tmpl w:val="3FF89B96"/>
    <w:lvl w:ilvl="0" w:tplc="C4E89AF4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D617802"/>
    <w:multiLevelType w:val="hybridMultilevel"/>
    <w:tmpl w:val="E68C0626"/>
    <w:lvl w:ilvl="0" w:tplc="34586F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DD1477"/>
    <w:multiLevelType w:val="hybridMultilevel"/>
    <w:tmpl w:val="F2F4F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959ED"/>
    <w:multiLevelType w:val="hybridMultilevel"/>
    <w:tmpl w:val="63E6C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86294"/>
    <w:multiLevelType w:val="hybridMultilevel"/>
    <w:tmpl w:val="799CB4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D73EA0"/>
    <w:multiLevelType w:val="hybridMultilevel"/>
    <w:tmpl w:val="1F30D262"/>
    <w:lvl w:ilvl="0" w:tplc="C4E89AF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4992481">
    <w:abstractNumId w:val="17"/>
  </w:num>
  <w:num w:numId="2" w16cid:durableId="1640260964">
    <w:abstractNumId w:val="1"/>
  </w:num>
  <w:num w:numId="3" w16cid:durableId="1502351013">
    <w:abstractNumId w:val="3"/>
  </w:num>
  <w:num w:numId="4" w16cid:durableId="1090203729">
    <w:abstractNumId w:val="16"/>
  </w:num>
  <w:num w:numId="5" w16cid:durableId="99419877">
    <w:abstractNumId w:val="27"/>
  </w:num>
  <w:num w:numId="6" w16cid:durableId="337578702">
    <w:abstractNumId w:val="2"/>
  </w:num>
  <w:num w:numId="7" w16cid:durableId="1067340784">
    <w:abstractNumId w:val="8"/>
  </w:num>
  <w:num w:numId="8" w16cid:durableId="68038371">
    <w:abstractNumId w:val="7"/>
  </w:num>
  <w:num w:numId="9" w16cid:durableId="1539246485">
    <w:abstractNumId w:val="22"/>
  </w:num>
  <w:num w:numId="10" w16cid:durableId="463232763">
    <w:abstractNumId w:val="4"/>
  </w:num>
  <w:num w:numId="11" w16cid:durableId="289941243">
    <w:abstractNumId w:val="21"/>
  </w:num>
  <w:num w:numId="12" w16cid:durableId="271403578">
    <w:abstractNumId w:val="31"/>
  </w:num>
  <w:num w:numId="13" w16cid:durableId="2012638454">
    <w:abstractNumId w:val="5"/>
  </w:num>
  <w:num w:numId="14" w16cid:durableId="1450591350">
    <w:abstractNumId w:val="19"/>
  </w:num>
  <w:num w:numId="15" w16cid:durableId="349651048">
    <w:abstractNumId w:val="20"/>
  </w:num>
  <w:num w:numId="16" w16cid:durableId="1678734009">
    <w:abstractNumId w:val="13"/>
  </w:num>
  <w:num w:numId="17" w16cid:durableId="263809317">
    <w:abstractNumId w:val="23"/>
  </w:num>
  <w:num w:numId="18" w16cid:durableId="125054440">
    <w:abstractNumId w:val="10"/>
  </w:num>
  <w:num w:numId="19" w16cid:durableId="938564667">
    <w:abstractNumId w:val="9"/>
  </w:num>
  <w:num w:numId="20" w16cid:durableId="724986039">
    <w:abstractNumId w:val="0"/>
  </w:num>
  <w:num w:numId="21" w16cid:durableId="1185827975">
    <w:abstractNumId w:val="24"/>
  </w:num>
  <w:num w:numId="22" w16cid:durableId="1010839565">
    <w:abstractNumId w:val="18"/>
  </w:num>
  <w:num w:numId="23" w16cid:durableId="934632918">
    <w:abstractNumId w:val="30"/>
  </w:num>
  <w:num w:numId="24" w16cid:durableId="1850749644">
    <w:abstractNumId w:val="28"/>
  </w:num>
  <w:num w:numId="25" w16cid:durableId="1742143654">
    <w:abstractNumId w:val="25"/>
  </w:num>
  <w:num w:numId="26" w16cid:durableId="14501678">
    <w:abstractNumId w:val="33"/>
  </w:num>
  <w:num w:numId="27" w16cid:durableId="1697121451">
    <w:abstractNumId w:val="32"/>
  </w:num>
  <w:num w:numId="28" w16cid:durableId="510027976">
    <w:abstractNumId w:val="14"/>
  </w:num>
  <w:num w:numId="29" w16cid:durableId="207690918">
    <w:abstractNumId w:val="12"/>
  </w:num>
  <w:num w:numId="30" w16cid:durableId="939724725">
    <w:abstractNumId w:val="26"/>
  </w:num>
  <w:num w:numId="31" w16cid:durableId="2125689351">
    <w:abstractNumId w:val="6"/>
  </w:num>
  <w:num w:numId="32" w16cid:durableId="1992366086">
    <w:abstractNumId w:val="29"/>
  </w:num>
  <w:num w:numId="33" w16cid:durableId="1169172061">
    <w:abstractNumId w:val="34"/>
  </w:num>
  <w:num w:numId="34" w16cid:durableId="1480610668">
    <w:abstractNumId w:val="15"/>
  </w:num>
  <w:num w:numId="35" w16cid:durableId="6156458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37"/>
    <w:rsid w:val="00007B77"/>
    <w:rsid w:val="00015998"/>
    <w:rsid w:val="00022A66"/>
    <w:rsid w:val="00030616"/>
    <w:rsid w:val="0003222E"/>
    <w:rsid w:val="00045C72"/>
    <w:rsid w:val="00063085"/>
    <w:rsid w:val="0009604D"/>
    <w:rsid w:val="000A4C77"/>
    <w:rsid w:val="000B5C7F"/>
    <w:rsid w:val="000E3113"/>
    <w:rsid w:val="000F072C"/>
    <w:rsid w:val="00111B90"/>
    <w:rsid w:val="00136797"/>
    <w:rsid w:val="001743B1"/>
    <w:rsid w:val="00193E5A"/>
    <w:rsid w:val="00197C43"/>
    <w:rsid w:val="001B50FD"/>
    <w:rsid w:val="001B68F6"/>
    <w:rsid w:val="001B7346"/>
    <w:rsid w:val="001C0F4D"/>
    <w:rsid w:val="001C4304"/>
    <w:rsid w:val="001E2666"/>
    <w:rsid w:val="001E266B"/>
    <w:rsid w:val="0020176F"/>
    <w:rsid w:val="0020671A"/>
    <w:rsid w:val="002073CC"/>
    <w:rsid w:val="00214326"/>
    <w:rsid w:val="00230A7F"/>
    <w:rsid w:val="0023180E"/>
    <w:rsid w:val="00241803"/>
    <w:rsid w:val="00250137"/>
    <w:rsid w:val="0025617E"/>
    <w:rsid w:val="00270A12"/>
    <w:rsid w:val="00271DFC"/>
    <w:rsid w:val="002A2B78"/>
    <w:rsid w:val="002A5D0A"/>
    <w:rsid w:val="002B6CF6"/>
    <w:rsid w:val="002C1FAF"/>
    <w:rsid w:val="002F1405"/>
    <w:rsid w:val="003030DA"/>
    <w:rsid w:val="00312018"/>
    <w:rsid w:val="00312FC3"/>
    <w:rsid w:val="00315F5C"/>
    <w:rsid w:val="003208F2"/>
    <w:rsid w:val="00325E1E"/>
    <w:rsid w:val="00345E66"/>
    <w:rsid w:val="00365AEC"/>
    <w:rsid w:val="00373565"/>
    <w:rsid w:val="00382FF5"/>
    <w:rsid w:val="003B18ED"/>
    <w:rsid w:val="003B1BE7"/>
    <w:rsid w:val="003B4443"/>
    <w:rsid w:val="003C0699"/>
    <w:rsid w:val="003C2A30"/>
    <w:rsid w:val="003D69B6"/>
    <w:rsid w:val="003E063B"/>
    <w:rsid w:val="003F7FB2"/>
    <w:rsid w:val="004019C8"/>
    <w:rsid w:val="00404659"/>
    <w:rsid w:val="00416FE1"/>
    <w:rsid w:val="00427391"/>
    <w:rsid w:val="00432A71"/>
    <w:rsid w:val="00452FB8"/>
    <w:rsid w:val="00460A30"/>
    <w:rsid w:val="004652B6"/>
    <w:rsid w:val="00474E31"/>
    <w:rsid w:val="00476B5B"/>
    <w:rsid w:val="004858F0"/>
    <w:rsid w:val="00487F4F"/>
    <w:rsid w:val="00493E10"/>
    <w:rsid w:val="004940FE"/>
    <w:rsid w:val="004B5EEF"/>
    <w:rsid w:val="004E581B"/>
    <w:rsid w:val="004F1474"/>
    <w:rsid w:val="004F3447"/>
    <w:rsid w:val="005034E1"/>
    <w:rsid w:val="00504867"/>
    <w:rsid w:val="00511E37"/>
    <w:rsid w:val="005152BF"/>
    <w:rsid w:val="00517F94"/>
    <w:rsid w:val="00531C7A"/>
    <w:rsid w:val="00535142"/>
    <w:rsid w:val="00544806"/>
    <w:rsid w:val="00561676"/>
    <w:rsid w:val="00563A78"/>
    <w:rsid w:val="005677C4"/>
    <w:rsid w:val="00575958"/>
    <w:rsid w:val="005810ED"/>
    <w:rsid w:val="00594D99"/>
    <w:rsid w:val="005A7E58"/>
    <w:rsid w:val="005B2E5E"/>
    <w:rsid w:val="005B47BA"/>
    <w:rsid w:val="005C1712"/>
    <w:rsid w:val="005D73AD"/>
    <w:rsid w:val="005F1F6D"/>
    <w:rsid w:val="00601B13"/>
    <w:rsid w:val="00625B35"/>
    <w:rsid w:val="006348D4"/>
    <w:rsid w:val="00647E09"/>
    <w:rsid w:val="006557F1"/>
    <w:rsid w:val="00663B8B"/>
    <w:rsid w:val="00665C68"/>
    <w:rsid w:val="00681816"/>
    <w:rsid w:val="00686094"/>
    <w:rsid w:val="00691B7F"/>
    <w:rsid w:val="006A2147"/>
    <w:rsid w:val="006B214C"/>
    <w:rsid w:val="006B29B1"/>
    <w:rsid w:val="006C7298"/>
    <w:rsid w:val="006D7EFE"/>
    <w:rsid w:val="006F0DC1"/>
    <w:rsid w:val="007027AD"/>
    <w:rsid w:val="0072328A"/>
    <w:rsid w:val="00723299"/>
    <w:rsid w:val="00725BC4"/>
    <w:rsid w:val="00727EB0"/>
    <w:rsid w:val="0074470B"/>
    <w:rsid w:val="00764DF6"/>
    <w:rsid w:val="00764E70"/>
    <w:rsid w:val="00777787"/>
    <w:rsid w:val="00793FBF"/>
    <w:rsid w:val="007B4766"/>
    <w:rsid w:val="007C3DF5"/>
    <w:rsid w:val="007C41FB"/>
    <w:rsid w:val="007E23FD"/>
    <w:rsid w:val="007E41F1"/>
    <w:rsid w:val="0080007F"/>
    <w:rsid w:val="00805AC4"/>
    <w:rsid w:val="00827A24"/>
    <w:rsid w:val="00832403"/>
    <w:rsid w:val="00844101"/>
    <w:rsid w:val="008451F5"/>
    <w:rsid w:val="00846B14"/>
    <w:rsid w:val="008519B8"/>
    <w:rsid w:val="00853827"/>
    <w:rsid w:val="008557D5"/>
    <w:rsid w:val="00865451"/>
    <w:rsid w:val="00880CF9"/>
    <w:rsid w:val="008A6EF0"/>
    <w:rsid w:val="008E003E"/>
    <w:rsid w:val="008E68AF"/>
    <w:rsid w:val="008F2CBB"/>
    <w:rsid w:val="00913091"/>
    <w:rsid w:val="00922715"/>
    <w:rsid w:val="009516E1"/>
    <w:rsid w:val="009519D8"/>
    <w:rsid w:val="0095580A"/>
    <w:rsid w:val="009622CD"/>
    <w:rsid w:val="00965F40"/>
    <w:rsid w:val="00966981"/>
    <w:rsid w:val="009754E5"/>
    <w:rsid w:val="00976147"/>
    <w:rsid w:val="009A1243"/>
    <w:rsid w:val="009A51B3"/>
    <w:rsid w:val="009C62CB"/>
    <w:rsid w:val="009E586F"/>
    <w:rsid w:val="009F59BA"/>
    <w:rsid w:val="00A138B9"/>
    <w:rsid w:val="00A21DB3"/>
    <w:rsid w:val="00A2297C"/>
    <w:rsid w:val="00A63D9C"/>
    <w:rsid w:val="00A76CD6"/>
    <w:rsid w:val="00AA0C06"/>
    <w:rsid w:val="00AC3713"/>
    <w:rsid w:val="00AD5AB3"/>
    <w:rsid w:val="00B052C2"/>
    <w:rsid w:val="00B147CB"/>
    <w:rsid w:val="00B2055F"/>
    <w:rsid w:val="00B26C54"/>
    <w:rsid w:val="00B27DCB"/>
    <w:rsid w:val="00B55298"/>
    <w:rsid w:val="00B60064"/>
    <w:rsid w:val="00BC62D9"/>
    <w:rsid w:val="00BD3779"/>
    <w:rsid w:val="00BD44DC"/>
    <w:rsid w:val="00BD4A1E"/>
    <w:rsid w:val="00C07B8F"/>
    <w:rsid w:val="00C212F7"/>
    <w:rsid w:val="00C410A4"/>
    <w:rsid w:val="00C41349"/>
    <w:rsid w:val="00C47B89"/>
    <w:rsid w:val="00C616AC"/>
    <w:rsid w:val="00C64D80"/>
    <w:rsid w:val="00C64FBD"/>
    <w:rsid w:val="00C71090"/>
    <w:rsid w:val="00C71489"/>
    <w:rsid w:val="00C953B2"/>
    <w:rsid w:val="00CA3AD3"/>
    <w:rsid w:val="00CA74E5"/>
    <w:rsid w:val="00CB243B"/>
    <w:rsid w:val="00CB34E4"/>
    <w:rsid w:val="00D0530C"/>
    <w:rsid w:val="00D135E4"/>
    <w:rsid w:val="00D24D08"/>
    <w:rsid w:val="00D40755"/>
    <w:rsid w:val="00D51C09"/>
    <w:rsid w:val="00D57E6F"/>
    <w:rsid w:val="00D67AA3"/>
    <w:rsid w:val="00D90294"/>
    <w:rsid w:val="00DB3253"/>
    <w:rsid w:val="00DC7C52"/>
    <w:rsid w:val="00DE6CB9"/>
    <w:rsid w:val="00DF605E"/>
    <w:rsid w:val="00DF72CB"/>
    <w:rsid w:val="00E10A31"/>
    <w:rsid w:val="00E14E69"/>
    <w:rsid w:val="00E22C06"/>
    <w:rsid w:val="00E31A8C"/>
    <w:rsid w:val="00E3286C"/>
    <w:rsid w:val="00E51384"/>
    <w:rsid w:val="00E53C6F"/>
    <w:rsid w:val="00E6033A"/>
    <w:rsid w:val="00E62082"/>
    <w:rsid w:val="00E65BC1"/>
    <w:rsid w:val="00E93DC5"/>
    <w:rsid w:val="00E97304"/>
    <w:rsid w:val="00EA147B"/>
    <w:rsid w:val="00EA540E"/>
    <w:rsid w:val="00EB45A2"/>
    <w:rsid w:val="00EE2017"/>
    <w:rsid w:val="00EE2912"/>
    <w:rsid w:val="00F146C6"/>
    <w:rsid w:val="00F1722F"/>
    <w:rsid w:val="00F363D6"/>
    <w:rsid w:val="00F6395E"/>
    <w:rsid w:val="00F85B9C"/>
    <w:rsid w:val="00F9046C"/>
    <w:rsid w:val="00FB611C"/>
    <w:rsid w:val="00FD79E3"/>
    <w:rsid w:val="00FE3AAD"/>
    <w:rsid w:val="00FE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89033"/>
  <w15:docId w15:val="{D5682C35-BA5B-44A6-BBA6-E22F1B93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0A31"/>
    <w:pPr>
      <w:autoSpaceDE w:val="0"/>
      <w:autoSpaceDN w:val="0"/>
      <w:adjustRightInd w:val="0"/>
      <w:spacing w:after="120"/>
      <w:outlineLvl w:val="0"/>
    </w:pPr>
    <w:rPr>
      <w:rFonts w:asciiTheme="minorHAnsi" w:hAnsiTheme="minorHAnsi" w:cstheme="minorHAnsi"/>
      <w:b/>
      <w:bCs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2C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501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501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10A31"/>
    <w:pPr>
      <w:spacing w:after="240"/>
      <w:jc w:val="center"/>
    </w:pPr>
    <w:rPr>
      <w:rFonts w:asciiTheme="minorHAnsi" w:hAnsiTheme="minorHAnsi" w:cstheme="minorHAnsi"/>
      <w:b/>
      <w:bCs/>
      <w:smallCap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E10A31"/>
    <w:rPr>
      <w:rFonts w:eastAsia="Times New Roman" w:cstheme="minorHAnsi"/>
      <w:b/>
      <w:bCs/>
      <w:smallCap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1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50137"/>
  </w:style>
  <w:style w:type="character" w:styleId="Pogrubienie">
    <w:name w:val="Strong"/>
    <w:uiPriority w:val="22"/>
    <w:qFormat/>
    <w:rsid w:val="002501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13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146C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3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3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3D6"/>
    <w:rPr>
      <w:vertAlign w:val="superscript"/>
    </w:rPr>
  </w:style>
  <w:style w:type="paragraph" w:customStyle="1" w:styleId="Default">
    <w:name w:val="Default"/>
    <w:rsid w:val="00F36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22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7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7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73C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76CD6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E10A31"/>
    <w:rPr>
      <w:rFonts w:eastAsia="Times New Roman" w:cstheme="minorHAnsi"/>
      <w:b/>
      <w:bCs/>
      <w:sz w:val="28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0A31"/>
    <w:pPr>
      <w:spacing w:after="120"/>
      <w:jc w:val="center"/>
    </w:pPr>
    <w:rPr>
      <w:rFonts w:asciiTheme="minorHAnsi" w:hAnsiTheme="minorHAnsi" w:cstheme="minorHAnsi"/>
      <w:b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10A31"/>
    <w:rPr>
      <w:rFonts w:eastAsia="Times New Roman" w:cstheme="minorHAnsi"/>
      <w:b/>
      <w:szCs w:val="24"/>
      <w:lang w:eastAsia="pl-PL"/>
    </w:rPr>
  </w:style>
  <w:style w:type="paragraph" w:customStyle="1" w:styleId="Tekst">
    <w:name w:val="Tekst"/>
    <w:basedOn w:val="Normalny"/>
    <w:link w:val="TekstZnak"/>
    <w:qFormat/>
    <w:rsid w:val="00D51C09"/>
    <w:pPr>
      <w:autoSpaceDE w:val="0"/>
      <w:autoSpaceDN w:val="0"/>
      <w:adjustRightInd w:val="0"/>
      <w:spacing w:after="120" w:line="276" w:lineRule="auto"/>
      <w:ind w:right="-108" w:firstLine="284"/>
      <w:jc w:val="both"/>
    </w:pPr>
    <w:rPr>
      <w:rFonts w:asciiTheme="minorHAnsi" w:hAnsiTheme="minorHAnsi" w:cstheme="minorHAnsi"/>
    </w:rPr>
  </w:style>
  <w:style w:type="character" w:customStyle="1" w:styleId="TekstZnak">
    <w:name w:val="Tekst Znak"/>
    <w:basedOn w:val="Domylnaczcionkaakapitu"/>
    <w:link w:val="Tekst"/>
    <w:rsid w:val="00D51C09"/>
    <w:rPr>
      <w:rFonts w:eastAsia="Times New Roman" w:cstheme="minorHAnsi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22C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B26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127">
          <w:marLeft w:val="41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ED2CB-851A-484C-88EE-0DBA81FF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Kubicki</dc:creator>
  <cp:lastModifiedBy>Mateusz Kowalczyk</cp:lastModifiedBy>
  <cp:revision>3</cp:revision>
  <cp:lastPrinted>2021-03-03T23:02:00Z</cp:lastPrinted>
  <dcterms:created xsi:type="dcterms:W3CDTF">2024-01-08T12:10:00Z</dcterms:created>
  <dcterms:modified xsi:type="dcterms:W3CDTF">2024-01-08T12:12:00Z</dcterms:modified>
</cp:coreProperties>
</file>